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6B1D5D02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872D67">
        <w:rPr>
          <w:rFonts w:cs="Times New Roman"/>
          <w:szCs w:val="28"/>
          <w:lang w:val="ru-RU"/>
        </w:rPr>
        <w:t>6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proofErr w:type="spellStart"/>
      <w:r w:rsidRPr="00A82589">
        <w:rPr>
          <w:szCs w:val="24"/>
        </w:rPr>
        <w:t>Основи</w:t>
      </w:r>
      <w:proofErr w:type="spellEnd"/>
      <w:r w:rsidRPr="00A82589">
        <w:rPr>
          <w:szCs w:val="24"/>
        </w:rPr>
        <w:t xml:space="preserve"> </w:t>
      </w:r>
      <w:proofErr w:type="spellStart"/>
      <w:r w:rsidRPr="00A82589">
        <w:rPr>
          <w:szCs w:val="24"/>
        </w:rPr>
        <w:t>програмування</w:t>
      </w:r>
      <w:proofErr w:type="spellEnd"/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proofErr w:type="spellStart"/>
      <w:r w:rsidRPr="00A82589">
        <w:t>Базові</w:t>
      </w:r>
      <w:proofErr w:type="spellEnd"/>
      <w:r w:rsidRPr="00A82589">
        <w:t xml:space="preserve"> </w:t>
      </w:r>
      <w:proofErr w:type="spellStart"/>
      <w:r w:rsidRPr="00A82589">
        <w:t>конструкції</w:t>
      </w:r>
      <w:proofErr w:type="spellEnd"/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10E8FE5F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47A55">
        <w:rPr>
          <w:lang w:val="uk-UA"/>
        </w:rPr>
        <w:t xml:space="preserve">Організація </w:t>
      </w:r>
      <w:r w:rsidR="00872D67">
        <w:rPr>
          <w:lang w:val="uk-UA"/>
        </w:rPr>
        <w:t>підпрограм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32250EB6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52097A">
        <w:rPr>
          <w:rFonts w:cs="Times New Roman"/>
          <w:b/>
          <w:bCs/>
          <w:szCs w:val="28"/>
          <w:lang w:val="uk-UA"/>
        </w:rPr>
        <w:t>6</w:t>
      </w:r>
    </w:p>
    <w:p w14:paraId="54A71C32" w14:textId="63F42BA8" w:rsidR="00E47F76" w:rsidRPr="00E47F76" w:rsidRDefault="00E47F76" w:rsidP="00E47F76">
      <w:pPr>
        <w:jc w:val="center"/>
        <w:rPr>
          <w:rFonts w:cs="Times New Roman"/>
          <w:b/>
          <w:bCs/>
          <w:szCs w:val="28"/>
          <w:lang w:val="uk-UA"/>
        </w:rPr>
      </w:pPr>
      <w:r w:rsidRPr="00E47F76">
        <w:rPr>
          <w:b/>
          <w:bCs/>
          <w:lang w:val="uk-UA"/>
        </w:rPr>
        <w:t xml:space="preserve">Організація </w:t>
      </w:r>
      <w:r w:rsidR="00FE58D9">
        <w:rPr>
          <w:b/>
          <w:bCs/>
          <w:lang w:val="uk-UA"/>
        </w:rPr>
        <w:t>підпрограм</w:t>
      </w:r>
    </w:p>
    <w:p w14:paraId="0D5D5B97" w14:textId="581C1C09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</w:t>
      </w:r>
      <w:r w:rsidR="00FC006D">
        <w:rPr>
          <w:rFonts w:cs="Times New Roman"/>
          <w:szCs w:val="28"/>
          <w:lang w:val="uk-UA"/>
        </w:rPr>
        <w:t>набути навичок складання і використання підпрограм користувача</w:t>
      </w:r>
      <w:r w:rsidR="004C64CB">
        <w:rPr>
          <w:rFonts w:cs="Times New Roman"/>
          <w:szCs w:val="28"/>
          <w:lang w:val="uk-UA"/>
        </w:rPr>
        <w:t>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CD710F" w:rsidRDefault="00936A54" w:rsidP="00936A54">
      <w:pPr>
        <w:jc w:val="center"/>
        <w:rPr>
          <w:b/>
          <w:bCs/>
          <w:lang w:val="en-US"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0D978205" w14:textId="77777777" w:rsidR="00B633D8" w:rsidRPr="00B633D8" w:rsidRDefault="00936A54" w:rsidP="00E47F76">
      <w:pPr>
        <w:rPr>
          <w:rFonts w:eastAsiaTheme="minorEastAsia"/>
          <w:lang w:val="ru-RU"/>
        </w:rPr>
      </w:pPr>
      <w:r w:rsidRPr="00936A54">
        <w:rPr>
          <w:b/>
          <w:bCs/>
        </w:rPr>
        <w:t>Задача</w:t>
      </w:r>
      <w:r w:rsidRPr="00936A54">
        <w:t>:</w:t>
      </w:r>
      <w:r w:rsidR="00F306F1">
        <w:rPr>
          <w:lang w:val="uk-UA"/>
        </w:rPr>
        <w:t xml:space="preserve"> </w:t>
      </w:r>
      <w:r w:rsidR="001A72CD">
        <w:rPr>
          <w:lang w:val="uk-UA"/>
        </w:rPr>
        <w:t xml:space="preserve">для заданого дійсного </w:t>
      </w:r>
      <w:r w:rsidR="001A72CD">
        <w:rPr>
          <w:i/>
          <w:iCs/>
          <w:lang w:val="en-US"/>
        </w:rPr>
        <w:t>x</w:t>
      </w:r>
      <w:r w:rsidR="00CD710F">
        <w:rPr>
          <w:lang w:val="uk-UA"/>
        </w:rPr>
        <w:t>, використовуючи розкладання функції</w:t>
      </w:r>
      <w:r w:rsidR="00CD710F" w:rsidRPr="00CD710F">
        <w:rPr>
          <w:lang w:val="ru-RU"/>
        </w:rPr>
        <w:t xml:space="preserve"> </w:t>
      </w:r>
      <w:r w:rsidR="00CD710F" w:rsidRPr="00CD710F">
        <w:rPr>
          <w:i/>
          <w:iCs/>
          <w:lang w:val="en-US"/>
        </w:rPr>
        <w:t>cos</w:t>
      </w:r>
      <w:r w:rsidR="00CD710F" w:rsidRPr="00CD710F">
        <w:rPr>
          <w:i/>
          <w:iCs/>
          <w:lang w:val="ru-RU"/>
        </w:rPr>
        <w:t>(</w:t>
      </w:r>
      <w:r w:rsidR="00CD710F" w:rsidRPr="00CD710F">
        <w:rPr>
          <w:i/>
          <w:iCs/>
          <w:lang w:val="en-US"/>
        </w:rPr>
        <w:t>x</w:t>
      </w:r>
      <w:r w:rsidR="00CD710F" w:rsidRPr="00CD710F">
        <w:rPr>
          <w:i/>
          <w:iCs/>
          <w:lang w:val="ru-RU"/>
        </w:rPr>
        <w:t>)</w:t>
      </w:r>
      <w:r w:rsidR="00CD710F">
        <w:rPr>
          <w:i/>
          <w:iCs/>
          <w:lang w:val="ru-RU"/>
        </w:rPr>
        <w:t xml:space="preserve"> </w:t>
      </w:r>
      <w:r w:rsidR="00CD710F">
        <w:rPr>
          <w:lang w:val="ru-RU"/>
        </w:rPr>
        <w:t xml:space="preserve">в ряд Тейлора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w:rPr>
                <w:rFonts w:ascii="Cambria Math" w:hAnsi="Cambria Math"/>
                <w:lang w:val="ru-RU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ru-RU"/>
          </w:rPr>
          <m:t>=x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2!</m:t>
            </m:r>
          </m:den>
        </m:f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4!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6!</m:t>
            </m:r>
          </m:den>
        </m:f>
        <m:r>
          <w:rPr>
            <w:rFonts w:ascii="Cambria Math" w:hAnsi="Cambria Math"/>
            <w:lang w:val="ru-RU"/>
          </w:rPr>
          <m:t xml:space="preserve">… </m:t>
        </m:r>
      </m:oMath>
      <w:r w:rsidR="00CD710F">
        <w:rPr>
          <w:lang w:val="ru-RU"/>
        </w:rPr>
        <w:t xml:space="preserve">, обчислити </w:t>
      </w:r>
      <w:proofErr w:type="spellStart"/>
      <w:r w:rsidR="00CD710F">
        <w:rPr>
          <w:lang w:val="ru-RU"/>
        </w:rPr>
        <w:t>із</w:t>
      </w:r>
      <w:proofErr w:type="spellEnd"/>
      <w:r w:rsidR="00CD710F">
        <w:rPr>
          <w:lang w:val="ru-RU"/>
        </w:rPr>
        <w:t xml:space="preserve"> заданною </w:t>
      </w:r>
      <w:proofErr w:type="spellStart"/>
      <w:r w:rsidR="00CD710F">
        <w:rPr>
          <w:lang w:val="ru-RU"/>
        </w:rPr>
        <w:t>точністю</w:t>
      </w:r>
      <w:proofErr w:type="spellEnd"/>
      <w:r w:rsidR="00CD710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ε</m:t>
        </m:r>
      </m:oMath>
      <w:r w:rsidR="00CD710F">
        <w:rPr>
          <w:rFonts w:eastAsiaTheme="minorEastAsia"/>
          <w:lang w:val="ru-RU"/>
        </w:rPr>
        <w:t xml:space="preserve"> зна</w:t>
      </w:r>
      <w:proofErr w:type="spellStart"/>
      <w:r w:rsidR="00CD710F">
        <w:rPr>
          <w:rFonts w:eastAsiaTheme="minorEastAsia"/>
          <w:lang w:val="ru-RU"/>
        </w:rPr>
        <w:t>чення</w:t>
      </w:r>
      <w:proofErr w:type="spellEnd"/>
      <w:r w:rsidR="00CD710F">
        <w:rPr>
          <w:rFonts w:eastAsiaTheme="minorEastAsia"/>
          <w:lang w:val="ru-RU"/>
        </w:rPr>
        <w:t xml:space="preserve"> </w:t>
      </w:r>
    </w:p>
    <w:p w14:paraId="1DEF5E21" w14:textId="3006BD43" w:rsidR="00E47F76" w:rsidRPr="00B633D8" w:rsidRDefault="00CD710F" w:rsidP="00E47F76">
      <w:pPr>
        <w:rPr>
          <w:rFonts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lang w:val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func>
        </m:oMath>
      </m:oMathPara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78DB346A" w14:textId="776DEE44" w:rsidR="00F306F1" w:rsidRPr="00F306F1" w:rsidRDefault="000F2BC1" w:rsidP="006B15E4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F306F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F306F1">
        <w:rPr>
          <w:rFonts w:cs="Times New Roman"/>
          <w:b/>
          <w:bCs/>
          <w:sz w:val="24"/>
          <w:szCs w:val="24"/>
          <w:lang w:val="uk-UA"/>
        </w:rPr>
        <w:t>і</w:t>
      </w:r>
      <w:r w:rsidR="00F306F1" w:rsidRPr="00F306F1">
        <w:rPr>
          <w:lang w:val="uk-UA"/>
        </w:rPr>
        <w:t xml:space="preserve"> </w:t>
      </w:r>
      <w:r w:rsidR="00F306F1" w:rsidRPr="00F306F1">
        <w:rPr>
          <w:sz w:val="24"/>
          <w:szCs w:val="20"/>
          <w:lang w:val="uk-UA"/>
        </w:rPr>
        <w:t>результатом роботи має бути сума рядів Тейлора, обчислених</w:t>
      </w:r>
      <w:r w:rsidR="00F306F1">
        <w:rPr>
          <w:sz w:val="24"/>
          <w:szCs w:val="20"/>
          <w:lang w:val="uk-UA"/>
        </w:rPr>
        <w:t xml:space="preserve"> з певною точністю</w:t>
      </w:r>
      <w:r w:rsidR="001A72CD" w:rsidRPr="001A72CD">
        <w:rPr>
          <w:sz w:val="24"/>
          <w:szCs w:val="20"/>
          <w:lang w:val="ru-RU"/>
        </w:rPr>
        <w:t xml:space="preserve">. </w:t>
      </w:r>
      <w:r w:rsidR="001A72CD">
        <w:rPr>
          <w:sz w:val="24"/>
          <w:szCs w:val="20"/>
          <w:lang w:val="uk-UA"/>
        </w:rPr>
        <w:t>Використаємо функції для обчислення ряду Тейлора та для обчислення факторіалу від числа</w:t>
      </w:r>
    </w:p>
    <w:p w14:paraId="48B1C2AC" w14:textId="59E6731E" w:rsidR="000F2BC1" w:rsidRPr="00F306F1" w:rsidRDefault="000F2BC1" w:rsidP="00F306F1">
      <w:pPr>
        <w:ind w:left="360" w:firstLine="0"/>
        <w:rPr>
          <w:rFonts w:cs="Times New Roman"/>
          <w:szCs w:val="24"/>
          <w:lang w:val="uk-UA"/>
        </w:rPr>
      </w:pPr>
      <w:r w:rsidRPr="00F306F1">
        <w:rPr>
          <w:rFonts w:cs="Times New Roman"/>
          <w:szCs w:val="24"/>
          <w:lang w:val="uk-UA"/>
        </w:rPr>
        <w:t xml:space="preserve">Побудова </w:t>
      </w:r>
      <w:r w:rsidRPr="00F306F1">
        <w:rPr>
          <w:rFonts w:cs="Times New Roman"/>
          <w:b/>
          <w:bCs/>
          <w:szCs w:val="24"/>
          <w:lang w:val="uk-UA"/>
        </w:rPr>
        <w:t>математичної моделі</w:t>
      </w:r>
      <w:r w:rsidRPr="00F306F1">
        <w:rPr>
          <w:rFonts w:cs="Times New Roman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B12B8" w14:paraId="387EDE7E" w14:textId="77777777" w:rsidTr="00EB31F5">
        <w:tc>
          <w:tcPr>
            <w:tcW w:w="3256" w:type="dxa"/>
            <w:shd w:val="clear" w:color="auto" w:fill="BFBFBF" w:themeFill="background1" w:themeFillShade="BF"/>
          </w:tcPr>
          <w:p w14:paraId="17FB9FB0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29D18B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E589A95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282F4536" w14:textId="77777777" w:rsidR="000B12B8" w:rsidRPr="0015400A" w:rsidRDefault="000B12B8" w:rsidP="00EB31F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0B12B8" w14:paraId="7FCE1E1E" w14:textId="77777777" w:rsidTr="00EB31F5">
        <w:tc>
          <w:tcPr>
            <w:tcW w:w="3256" w:type="dxa"/>
            <w:shd w:val="clear" w:color="auto" w:fill="auto"/>
          </w:tcPr>
          <w:p w14:paraId="762A5240" w14:textId="5FA2B3AE" w:rsidR="000B12B8" w:rsidRPr="00CC60B1" w:rsidRDefault="00237AF6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А</w:t>
            </w:r>
          </w:p>
        </w:tc>
        <w:tc>
          <w:tcPr>
            <w:tcW w:w="1842" w:type="dxa"/>
            <w:shd w:val="clear" w:color="auto" w:fill="auto"/>
          </w:tcPr>
          <w:p w14:paraId="50A25038" w14:textId="024E4E2A" w:rsidR="000B12B8" w:rsidRPr="00C44996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DEC4EA1" w14:textId="63FEB958" w:rsidR="000B12B8" w:rsidRPr="00CC60B1" w:rsidRDefault="00B633D8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2546" w:type="dxa"/>
            <w:shd w:val="clear" w:color="auto" w:fill="auto"/>
          </w:tcPr>
          <w:p w14:paraId="6D9171F8" w14:textId="77777777" w:rsidR="000B12B8" w:rsidRPr="007F74A7" w:rsidRDefault="000B12B8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0B12B8" w14:paraId="05440D1E" w14:textId="77777777" w:rsidTr="00EB31F5">
        <w:tc>
          <w:tcPr>
            <w:tcW w:w="3256" w:type="dxa"/>
          </w:tcPr>
          <w:p w14:paraId="21665BD0" w14:textId="610F002D" w:rsidR="000B12B8" w:rsidRPr="00DB5561" w:rsidRDefault="00237AF6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В</w:t>
            </w:r>
          </w:p>
        </w:tc>
        <w:tc>
          <w:tcPr>
            <w:tcW w:w="1842" w:type="dxa"/>
          </w:tcPr>
          <w:p w14:paraId="6EDCF83A" w14:textId="111943A7" w:rsidR="000B12B8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2E2BB5B8" w14:textId="1CDE3013" w:rsidR="000B12B8" w:rsidRP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46" w:type="dxa"/>
          </w:tcPr>
          <w:p w14:paraId="5DE71601" w14:textId="457376B2" w:rsidR="000B12B8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220E" w14:paraId="660B3C53" w14:textId="77777777" w:rsidTr="00EB31F5">
        <w:tc>
          <w:tcPr>
            <w:tcW w:w="3256" w:type="dxa"/>
          </w:tcPr>
          <w:p w14:paraId="3C9F4294" w14:textId="5B03DCD3" w:rsidR="006B220E" w:rsidRDefault="00237AF6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842" w:type="dxa"/>
          </w:tcPr>
          <w:p w14:paraId="44C9ECB3" w14:textId="2CE81751" w:rsidR="006B220E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118A7888" w14:textId="7EC808BB" w:rsidR="006B220E" w:rsidRDefault="00237AF6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083EA34B" w14:textId="799D6387" w:rsidR="006B220E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0B12B8" w14:paraId="6ED27D86" w14:textId="77777777" w:rsidTr="00EB31F5">
        <w:tc>
          <w:tcPr>
            <w:tcW w:w="3256" w:type="dxa"/>
          </w:tcPr>
          <w:p w14:paraId="1EB7E8D4" w14:textId="0EDC517E" w:rsidR="000B12B8" w:rsidRDefault="00237AF6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очність обчислення</w:t>
            </w:r>
          </w:p>
        </w:tc>
        <w:tc>
          <w:tcPr>
            <w:tcW w:w="1842" w:type="dxa"/>
          </w:tcPr>
          <w:p w14:paraId="106BD7F2" w14:textId="11451F76" w:rsidR="000B12B8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14482AF8" w14:textId="71A8740F" w:rsidR="000B12B8" w:rsidRPr="00DB5561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PS</w:t>
            </w:r>
          </w:p>
        </w:tc>
        <w:tc>
          <w:tcPr>
            <w:tcW w:w="2546" w:type="dxa"/>
          </w:tcPr>
          <w:p w14:paraId="2FA52D95" w14:textId="6D4752A7" w:rsidR="000B12B8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AE64F7" w14:paraId="327732D4" w14:textId="77777777" w:rsidTr="00EB31F5">
        <w:tc>
          <w:tcPr>
            <w:tcW w:w="3256" w:type="dxa"/>
          </w:tcPr>
          <w:p w14:paraId="4D03579A" w14:textId="00937451" w:rsidR="00AE64F7" w:rsidRDefault="002C47AC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</w:t>
            </w:r>
            <w:r w:rsidR="00237AF6">
              <w:rPr>
                <w:rFonts w:cs="Times New Roman"/>
                <w:szCs w:val="28"/>
                <w:lang w:val="uk-UA"/>
              </w:rPr>
              <w:t>озкладання в р</w:t>
            </w:r>
            <w:r>
              <w:rPr>
                <w:rFonts w:cs="Times New Roman"/>
                <w:szCs w:val="28"/>
                <w:lang w:val="uk-UA"/>
              </w:rPr>
              <w:t>яд Тейлора</w:t>
            </w:r>
          </w:p>
        </w:tc>
        <w:tc>
          <w:tcPr>
            <w:tcW w:w="1842" w:type="dxa"/>
          </w:tcPr>
          <w:p w14:paraId="14449BBF" w14:textId="15CB3524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271797F9" w14:textId="6D688B19" w:rsid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S(X)</w:t>
            </w:r>
          </w:p>
        </w:tc>
        <w:tc>
          <w:tcPr>
            <w:tcW w:w="2546" w:type="dxa"/>
          </w:tcPr>
          <w:p w14:paraId="4F2DFE07" w14:textId="5EB7CF35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AE64F7" w14:paraId="3C52B88D" w14:textId="77777777" w:rsidTr="00EB31F5">
        <w:tc>
          <w:tcPr>
            <w:tcW w:w="3256" w:type="dxa"/>
          </w:tcPr>
          <w:p w14:paraId="33329694" w14:textId="48DF5CC2" w:rsidR="00AE64F7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ума ряду Тейлора</w:t>
            </w:r>
          </w:p>
        </w:tc>
        <w:tc>
          <w:tcPr>
            <w:tcW w:w="1842" w:type="dxa"/>
          </w:tcPr>
          <w:p w14:paraId="36C788E7" w14:textId="7EA50D17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1FDBD74B" w14:textId="36F50B2E" w:rsid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</w:t>
            </w:r>
          </w:p>
        </w:tc>
        <w:tc>
          <w:tcPr>
            <w:tcW w:w="2546" w:type="dxa"/>
          </w:tcPr>
          <w:p w14:paraId="4FDF15C3" w14:textId="3772BE35" w:rsidR="00AE64F7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0B12B8" w14:paraId="239C1A64" w14:textId="77777777" w:rsidTr="00EB31F5">
        <w:tc>
          <w:tcPr>
            <w:tcW w:w="3256" w:type="dxa"/>
          </w:tcPr>
          <w:p w14:paraId="1C267A10" w14:textId="3959E581" w:rsidR="000B12B8" w:rsidRPr="00A67E66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Формальне </w:t>
            </w:r>
            <w:r>
              <w:rPr>
                <w:rFonts w:cs="Times New Roman"/>
                <w:szCs w:val="28"/>
                <w:lang w:val="uk-UA"/>
              </w:rPr>
              <w:t>Х</w:t>
            </w: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14:paraId="0B257F5F" w14:textId="23D4A86B" w:rsidR="000B12B8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389424E5" w14:textId="5867A3E6" w:rsidR="000B12B8" w:rsidRPr="004B5E5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1</w:t>
            </w:r>
          </w:p>
        </w:tc>
        <w:tc>
          <w:tcPr>
            <w:tcW w:w="2546" w:type="dxa"/>
          </w:tcPr>
          <w:p w14:paraId="265846AD" w14:textId="133D75F1" w:rsidR="000B12B8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AE64F7" w14:paraId="104B578E" w14:textId="77777777" w:rsidTr="00EB31F5">
        <w:tc>
          <w:tcPr>
            <w:tcW w:w="3256" w:type="dxa"/>
          </w:tcPr>
          <w:p w14:paraId="1992BA94" w14:textId="1664394F" w:rsidR="00AE64F7" w:rsidRPr="00572A0A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Формальне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14:paraId="2D0C71AB" w14:textId="17BAB5AA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517185E9" w14:textId="07756E50" w:rsid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1</w:t>
            </w:r>
          </w:p>
        </w:tc>
        <w:tc>
          <w:tcPr>
            <w:tcW w:w="2546" w:type="dxa"/>
          </w:tcPr>
          <w:p w14:paraId="0B2B1EDA" w14:textId="507A504D" w:rsidR="00AE64F7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AE64F7" w14:paraId="1C3CA141" w14:textId="77777777" w:rsidTr="00EB31F5">
        <w:tc>
          <w:tcPr>
            <w:tcW w:w="3256" w:type="dxa"/>
          </w:tcPr>
          <w:p w14:paraId="0DA5BFA8" w14:textId="0AF055C9" w:rsidR="00AE64F7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точність</w:t>
            </w:r>
          </w:p>
        </w:tc>
        <w:tc>
          <w:tcPr>
            <w:tcW w:w="1842" w:type="dxa"/>
          </w:tcPr>
          <w:p w14:paraId="2AB656C4" w14:textId="681ABAF4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302B62AA" w14:textId="7CA74A79" w:rsid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PS1</w:t>
            </w:r>
          </w:p>
        </w:tc>
        <w:tc>
          <w:tcPr>
            <w:tcW w:w="2546" w:type="dxa"/>
          </w:tcPr>
          <w:p w14:paraId="0B74D5D9" w14:textId="7F67796E" w:rsidR="00AE64F7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AE64F7" w14:paraId="13195647" w14:textId="77777777" w:rsidTr="00EB31F5">
        <w:tc>
          <w:tcPr>
            <w:tcW w:w="3256" w:type="dxa"/>
          </w:tcPr>
          <w:p w14:paraId="3A9ED930" w14:textId="23CC92D3" w:rsidR="00AE64F7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бчислення факторіала</w:t>
            </w:r>
          </w:p>
        </w:tc>
        <w:tc>
          <w:tcPr>
            <w:tcW w:w="1842" w:type="dxa"/>
          </w:tcPr>
          <w:p w14:paraId="7AFEC932" w14:textId="5295F224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1B797D4D" w14:textId="7C628016" w:rsid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ACT(I)</w:t>
            </w:r>
          </w:p>
        </w:tc>
        <w:tc>
          <w:tcPr>
            <w:tcW w:w="2546" w:type="dxa"/>
          </w:tcPr>
          <w:p w14:paraId="1EC8A973" w14:textId="702943EE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AE64F7" w14:paraId="7F3C1A66" w14:textId="77777777" w:rsidTr="00EB31F5">
        <w:tc>
          <w:tcPr>
            <w:tcW w:w="3256" w:type="dxa"/>
          </w:tcPr>
          <w:p w14:paraId="16E9047D" w14:textId="73F57C87" w:rsidR="00AE64F7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під факторіалом</w:t>
            </w:r>
          </w:p>
        </w:tc>
        <w:tc>
          <w:tcPr>
            <w:tcW w:w="1842" w:type="dxa"/>
          </w:tcPr>
          <w:p w14:paraId="045DF7B8" w14:textId="46A0C4F0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туральне</w:t>
            </w:r>
          </w:p>
        </w:tc>
        <w:tc>
          <w:tcPr>
            <w:tcW w:w="1701" w:type="dxa"/>
          </w:tcPr>
          <w:p w14:paraId="23F50C30" w14:textId="69D8D08A" w:rsidR="00AE64F7" w:rsidRDefault="00AE64F7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0AE145B6" w14:textId="3FAA5A89" w:rsidR="00AE64F7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AE64F7" w14:paraId="60664476" w14:textId="77777777" w:rsidTr="00EB31F5">
        <w:tc>
          <w:tcPr>
            <w:tcW w:w="3256" w:type="dxa"/>
          </w:tcPr>
          <w:p w14:paraId="570AB4A9" w14:textId="12E0EFB5" w:rsidR="00AE64F7" w:rsidRDefault="00572A0A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 програми</w:t>
            </w:r>
          </w:p>
        </w:tc>
        <w:tc>
          <w:tcPr>
            <w:tcW w:w="1842" w:type="dxa"/>
          </w:tcPr>
          <w:p w14:paraId="50C1A3F7" w14:textId="33CB4C7C" w:rsidR="00AE64F7" w:rsidRDefault="00E31DD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2FBC1C23" w14:textId="33B37758" w:rsidR="00AE64F7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546" w:type="dxa"/>
          </w:tcPr>
          <w:p w14:paraId="5E9049A6" w14:textId="45A49719" w:rsidR="00AE64F7" w:rsidRPr="006B220E" w:rsidRDefault="006B220E" w:rsidP="00EB31F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3AADE4E1" w14:textId="2B68CCE1" w:rsidR="005104B4" w:rsidRPr="00267BB0" w:rsidRDefault="00835DEA" w:rsidP="00267BB0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42FA62B0" w:rsidR="00525D8E" w:rsidRDefault="00876979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1AA8DF9E" wp14:editId="5CAB19D8">
            <wp:extent cx="5776461" cy="4000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2994" w14:textId="7E2D2DC7" w:rsidR="006850A0" w:rsidRPr="006850A0" w:rsidRDefault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3621C5D" w14:textId="003C5D6C" w:rsidR="00876979" w:rsidRDefault="0087697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2E8D7374" wp14:editId="64BF17EA">
            <wp:extent cx="236220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2362405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ab/>
      </w:r>
      <w:r>
        <w:rPr>
          <w:b/>
          <w:bCs/>
          <w:noProof/>
          <w:lang w:val="ru-RU"/>
        </w:rPr>
        <w:drawing>
          <wp:inline distT="0" distB="0" distL="0" distR="0" wp14:anchorId="26D8B767" wp14:editId="2A6B521B">
            <wp:extent cx="2438611" cy="6096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3ABB" w14:textId="77777777" w:rsidR="00876979" w:rsidRDefault="0087697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DC0FB6E" w14:textId="77777777" w:rsidR="006850A0" w:rsidRPr="00191F58" w:rsidRDefault="006850A0">
      <w:pPr>
        <w:spacing w:line="259" w:lineRule="auto"/>
        <w:ind w:firstLine="0"/>
        <w:rPr>
          <w:b/>
          <w:bCs/>
          <w:lang w:val="ru-RU"/>
        </w:rPr>
      </w:pPr>
    </w:p>
    <w:p w14:paraId="4A14A3FA" w14:textId="746B09E6" w:rsidR="00AF00EE" w:rsidRPr="00D15F98" w:rsidRDefault="00AF00EE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C</w:t>
      </w:r>
      <w:r w:rsidRPr="00D15F98">
        <w:rPr>
          <w:b/>
          <w:bCs/>
          <w:lang w:val="ru-RU"/>
        </w:rPr>
        <w:t>++</w:t>
      </w:r>
    </w:p>
    <w:p w14:paraId="500F9335" w14:textId="77777777" w:rsidR="00AF00EE" w:rsidRDefault="00AF00EE" w:rsidP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008F4B7F" w14:textId="09A144FE" w:rsidR="00AF00EE" w:rsidRDefault="00876979" w:rsidP="00AF00EE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AE06D90" wp14:editId="5CD2F6C6">
            <wp:extent cx="3612193" cy="588315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AC6" w14:textId="453E6839" w:rsidR="006850A0" w:rsidRDefault="00AF00EE">
      <w:pPr>
        <w:spacing w:line="259" w:lineRule="auto"/>
        <w:ind w:firstLine="0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06311C37" w14:textId="120C2690" w:rsidR="00657773" w:rsidRDefault="00876979">
      <w:pPr>
        <w:spacing w:line="259" w:lineRule="auto"/>
        <w:ind w:firstLine="0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noProof/>
          <w:szCs w:val="28"/>
          <w:lang w:val="ru-RU"/>
        </w:rPr>
        <w:drawing>
          <wp:inline distT="0" distB="0" distL="0" distR="0" wp14:anchorId="282EB91F" wp14:editId="18A75C5B">
            <wp:extent cx="2362405" cy="762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Cs w:val="28"/>
          <w:lang w:val="ru-RU"/>
        </w:rPr>
        <w:tab/>
      </w:r>
      <w:r>
        <w:rPr>
          <w:rFonts w:cs="Times New Roman"/>
          <w:i/>
          <w:iCs/>
          <w:noProof/>
          <w:szCs w:val="28"/>
          <w:lang w:val="ru-RU"/>
        </w:rPr>
        <w:drawing>
          <wp:inline distT="0" distB="0" distL="0" distR="0" wp14:anchorId="3DA59818" wp14:editId="6F6C96D4">
            <wp:extent cx="2423370" cy="7620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467A" w14:textId="77777777" w:rsidR="00876979" w:rsidRDefault="00876979">
      <w:pPr>
        <w:spacing w:line="259" w:lineRule="auto"/>
        <w:ind w:firstLine="0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6BD04A8E" w14:textId="667493D7" w:rsidR="006E3C23" w:rsidRDefault="00657773" w:rsidP="006E3C23">
      <w:pPr>
        <w:spacing w:line="259" w:lineRule="auto"/>
        <w:rPr>
          <w:rFonts w:cs="Times New Roman"/>
          <w:i/>
          <w:iCs/>
          <w:szCs w:val="28"/>
          <w:lang w:val="ru-RU"/>
        </w:rPr>
      </w:pPr>
      <w:proofErr w:type="spellStart"/>
      <w:r>
        <w:rPr>
          <w:rFonts w:cs="Times New Roman"/>
          <w:i/>
          <w:iCs/>
          <w:szCs w:val="28"/>
          <w:lang w:val="ru-RU"/>
        </w:rPr>
        <w:lastRenderedPageBreak/>
        <w:t>Математичне</w:t>
      </w:r>
      <w:proofErr w:type="spellEnd"/>
      <w:r>
        <w:rPr>
          <w:rFonts w:cs="Times New Roman"/>
          <w:i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i/>
          <w:iCs/>
          <w:szCs w:val="28"/>
          <w:lang w:val="ru-RU"/>
        </w:rPr>
        <w:t>випробування</w:t>
      </w:r>
      <w:proofErr w:type="spellEnd"/>
    </w:p>
    <w:p w14:paraId="215892CC" w14:textId="73920F1B" w:rsidR="00940C38" w:rsidRDefault="00C6198C" w:rsidP="006E3C23">
      <w:pPr>
        <w:spacing w:line="259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55A678F" wp14:editId="2641B1F0">
            <wp:extent cx="5800729" cy="4769477"/>
            <wp:effectExtent l="1588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6" t="13494" r="16654"/>
                    <a:stretch/>
                  </pic:blipFill>
                  <pic:spPr bwMode="auto">
                    <a:xfrm rot="5400000">
                      <a:off x="0" y="0"/>
                      <a:ext cx="5803233" cy="477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9E73" w14:textId="77777777" w:rsidR="00C6198C" w:rsidRPr="00C6198C" w:rsidRDefault="00C6198C" w:rsidP="006E3C23">
      <w:pPr>
        <w:spacing w:line="259" w:lineRule="auto"/>
        <w:rPr>
          <w:rFonts w:cs="Times New Roman"/>
          <w:szCs w:val="28"/>
          <w:lang w:val="en-US"/>
        </w:rPr>
      </w:pPr>
    </w:p>
    <w:p w14:paraId="38B02E58" w14:textId="77777777" w:rsidR="006E3C23" w:rsidRDefault="000F2BC1" w:rsidP="006E3C23">
      <w:pPr>
        <w:spacing w:line="259" w:lineRule="auto"/>
        <w:rPr>
          <w:rFonts w:cs="Times New Roman"/>
          <w:i/>
          <w:iCs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2DD60912" w:rsidR="003C3FA5" w:rsidRPr="00C6198C" w:rsidRDefault="004C64CB" w:rsidP="00C6198C">
      <w:pPr>
        <w:rPr>
          <w:rFonts w:cs="Times New Roman"/>
          <w:szCs w:val="28"/>
          <w:lang w:val="uk-UA"/>
        </w:rPr>
      </w:pPr>
      <w:proofErr w:type="spellStart"/>
      <w:r w:rsidRPr="006E3C23">
        <w:rPr>
          <w:lang w:val="ru-RU"/>
        </w:rPr>
        <w:t>Під</w:t>
      </w:r>
      <w:proofErr w:type="spellEnd"/>
      <w:r w:rsidRPr="006E3C23">
        <w:rPr>
          <w:lang w:val="ru-RU"/>
        </w:rPr>
        <w:t xml:space="preserve"> час </w:t>
      </w:r>
      <w:proofErr w:type="spellStart"/>
      <w:r w:rsidRPr="006E3C23">
        <w:rPr>
          <w:lang w:val="ru-RU"/>
        </w:rPr>
        <w:t>виконання</w:t>
      </w:r>
      <w:proofErr w:type="spellEnd"/>
      <w:r w:rsidRPr="006E3C23">
        <w:rPr>
          <w:lang w:val="ru-RU"/>
        </w:rPr>
        <w:t xml:space="preserve"> </w:t>
      </w:r>
      <w:proofErr w:type="spellStart"/>
      <w:r w:rsidRPr="006E3C23">
        <w:rPr>
          <w:lang w:val="ru-RU"/>
        </w:rPr>
        <w:t>лабораторної</w:t>
      </w:r>
      <w:proofErr w:type="spellEnd"/>
      <w:r w:rsidRPr="006E3C23">
        <w:rPr>
          <w:lang w:val="ru-RU"/>
        </w:rPr>
        <w:t xml:space="preserve"> </w:t>
      </w:r>
      <w:proofErr w:type="spellStart"/>
      <w:r w:rsidRPr="006E3C23">
        <w:rPr>
          <w:lang w:val="ru-RU"/>
        </w:rPr>
        <w:t>роботи</w:t>
      </w:r>
      <w:proofErr w:type="spellEnd"/>
      <w:r w:rsidRPr="006E3C23">
        <w:rPr>
          <w:lang w:val="ru-RU"/>
        </w:rPr>
        <w:t xml:space="preserve"> </w:t>
      </w:r>
      <w:proofErr w:type="spellStart"/>
      <w:r w:rsidRPr="006E3C23">
        <w:rPr>
          <w:lang w:val="ru-RU"/>
        </w:rPr>
        <w:t>було</w:t>
      </w:r>
      <w:proofErr w:type="spellEnd"/>
      <w:r w:rsidRPr="006E3C23">
        <w:rPr>
          <w:lang w:val="ru-RU"/>
        </w:rPr>
        <w:t xml:space="preserve"> </w:t>
      </w:r>
      <w:r w:rsidR="006E3C23" w:rsidRPr="006E3C23">
        <w:rPr>
          <w:rFonts w:cs="Times New Roman"/>
          <w:lang w:val="uk-UA"/>
        </w:rPr>
        <w:t>набут</w:t>
      </w:r>
      <w:r w:rsidR="006E3C23" w:rsidRPr="006E3C23">
        <w:rPr>
          <w:rFonts w:cs="Times New Roman"/>
          <w:lang w:val="uk-UA"/>
        </w:rPr>
        <w:t>о</w:t>
      </w:r>
      <w:r w:rsidR="006E3C23" w:rsidRPr="006E3C23">
        <w:rPr>
          <w:rFonts w:cs="Times New Roman"/>
          <w:lang w:val="uk-UA"/>
        </w:rPr>
        <w:t xml:space="preserve"> навич</w:t>
      </w:r>
      <w:r w:rsidR="006E3C23" w:rsidRPr="006E3C23">
        <w:rPr>
          <w:rFonts w:cs="Times New Roman"/>
          <w:lang w:val="uk-UA"/>
        </w:rPr>
        <w:t>ки</w:t>
      </w:r>
      <w:r w:rsidR="006E3C23" w:rsidRPr="006E3C23">
        <w:rPr>
          <w:rFonts w:cs="Times New Roman"/>
          <w:lang w:val="uk-UA"/>
        </w:rPr>
        <w:t xml:space="preserve"> складання і використання підпрограм</w:t>
      </w:r>
      <w:r w:rsidR="006E3C23" w:rsidRPr="006E3C23">
        <w:rPr>
          <w:rFonts w:cs="Times New Roman"/>
          <w:lang w:val="uk-UA"/>
        </w:rPr>
        <w:t>. У роботі було створено функції</w:t>
      </w:r>
      <w:r w:rsidR="006E3C23" w:rsidRPr="006E3C23">
        <w:rPr>
          <w:szCs w:val="20"/>
          <w:lang w:val="uk-UA"/>
        </w:rPr>
        <w:t xml:space="preserve"> </w:t>
      </w:r>
      <w:proofErr w:type="spellStart"/>
      <w:r w:rsidR="006E3C23" w:rsidRPr="006E3C23">
        <w:rPr>
          <w:szCs w:val="20"/>
          <w:lang w:val="uk-UA"/>
        </w:rPr>
        <w:t>функції</w:t>
      </w:r>
      <w:proofErr w:type="spellEnd"/>
      <w:r w:rsidR="00794B18">
        <w:rPr>
          <w:szCs w:val="20"/>
          <w:lang w:val="uk-UA"/>
        </w:rPr>
        <w:t xml:space="preserve"> </w:t>
      </w:r>
      <w:r w:rsidR="00794B18">
        <w:rPr>
          <w:i/>
          <w:iCs/>
          <w:szCs w:val="20"/>
          <w:lang w:val="en-US"/>
        </w:rPr>
        <w:t>cos</w:t>
      </w:r>
      <w:r w:rsidR="00794B18" w:rsidRPr="00794B18">
        <w:rPr>
          <w:i/>
          <w:iCs/>
          <w:szCs w:val="20"/>
          <w:lang w:val="uk-UA"/>
        </w:rPr>
        <w:t>()</w:t>
      </w:r>
      <w:r w:rsidR="006E3C23" w:rsidRPr="006E3C23">
        <w:rPr>
          <w:szCs w:val="20"/>
          <w:lang w:val="uk-UA"/>
        </w:rPr>
        <w:t xml:space="preserve"> для обчислення ряду Тейлора та</w:t>
      </w:r>
      <w:r w:rsidR="00794B18" w:rsidRPr="00794B18">
        <w:rPr>
          <w:szCs w:val="20"/>
          <w:lang w:val="uk-UA"/>
        </w:rPr>
        <w:t xml:space="preserve"> </w:t>
      </w:r>
      <w:r w:rsidR="00794B18">
        <w:rPr>
          <w:i/>
          <w:iCs/>
          <w:szCs w:val="20"/>
          <w:lang w:val="en-US"/>
        </w:rPr>
        <w:t>fact</w:t>
      </w:r>
      <w:r w:rsidR="00794B18" w:rsidRPr="00794B18">
        <w:rPr>
          <w:i/>
          <w:iCs/>
          <w:szCs w:val="20"/>
          <w:lang w:val="uk-UA"/>
        </w:rPr>
        <w:t>(</w:t>
      </w:r>
      <w:r w:rsidR="00794B18" w:rsidRPr="00A14805">
        <w:rPr>
          <w:i/>
          <w:iCs/>
          <w:szCs w:val="20"/>
          <w:lang w:val="uk-UA"/>
        </w:rPr>
        <w:t>)</w:t>
      </w:r>
      <w:r w:rsidR="006E3C23" w:rsidRPr="006E3C23">
        <w:rPr>
          <w:szCs w:val="20"/>
          <w:lang w:val="uk-UA"/>
        </w:rPr>
        <w:t xml:space="preserve"> для обчислення факторіалу від числа</w:t>
      </w:r>
      <w:r w:rsidR="00004796" w:rsidRPr="00004796">
        <w:rPr>
          <w:szCs w:val="20"/>
          <w:lang w:val="uk-UA"/>
        </w:rPr>
        <w:t xml:space="preserve"> (у </w:t>
      </w:r>
      <w:r w:rsidR="00004796" w:rsidRPr="00004796">
        <w:rPr>
          <w:i/>
          <w:iCs/>
          <w:szCs w:val="20"/>
          <w:lang w:val="en-US"/>
        </w:rPr>
        <w:t>Python</w:t>
      </w:r>
      <w:r w:rsidR="00004796">
        <w:rPr>
          <w:i/>
          <w:iCs/>
          <w:szCs w:val="20"/>
          <w:lang w:val="uk-UA"/>
        </w:rPr>
        <w:t xml:space="preserve"> </w:t>
      </w:r>
      <w:r w:rsidR="00004796">
        <w:rPr>
          <w:szCs w:val="20"/>
          <w:lang w:val="uk-UA"/>
        </w:rPr>
        <w:t xml:space="preserve">тільки </w:t>
      </w:r>
      <w:r w:rsidR="00004796">
        <w:rPr>
          <w:i/>
          <w:iCs/>
          <w:szCs w:val="20"/>
          <w:lang w:val="en-US"/>
        </w:rPr>
        <w:t>cos</w:t>
      </w:r>
      <w:r w:rsidR="00004796" w:rsidRPr="00794B18">
        <w:rPr>
          <w:i/>
          <w:iCs/>
          <w:szCs w:val="20"/>
          <w:lang w:val="uk-UA"/>
        </w:rPr>
        <w:t>()</w:t>
      </w:r>
      <w:r w:rsidR="00004796">
        <w:rPr>
          <w:szCs w:val="20"/>
          <w:lang w:val="uk-UA"/>
        </w:rPr>
        <w:t xml:space="preserve">, факторіал обчислюється за допомогою бібліотеки). У </w:t>
      </w:r>
      <w:r w:rsidR="00004796">
        <w:rPr>
          <w:i/>
          <w:iCs/>
          <w:szCs w:val="20"/>
          <w:lang w:val="en-US"/>
        </w:rPr>
        <w:t>C</w:t>
      </w:r>
      <w:r w:rsidR="00004796" w:rsidRPr="00AD6818">
        <w:rPr>
          <w:i/>
          <w:iCs/>
          <w:szCs w:val="20"/>
          <w:lang w:val="uk-UA"/>
        </w:rPr>
        <w:t xml:space="preserve">++ </w:t>
      </w:r>
      <w:r w:rsidR="00AD6818">
        <w:rPr>
          <w:szCs w:val="20"/>
          <w:lang w:val="uk-UA"/>
        </w:rPr>
        <w:t xml:space="preserve">було використано бібліотеку </w:t>
      </w:r>
      <w:proofErr w:type="spellStart"/>
      <w:r w:rsidR="00AD6818">
        <w:rPr>
          <w:i/>
          <w:iCs/>
          <w:szCs w:val="20"/>
          <w:lang w:val="en-US"/>
        </w:rPr>
        <w:t>cmath</w:t>
      </w:r>
      <w:proofErr w:type="spellEnd"/>
      <w:r w:rsidR="00AD6818" w:rsidRPr="00AD6818">
        <w:rPr>
          <w:i/>
          <w:iCs/>
          <w:szCs w:val="20"/>
          <w:lang w:val="uk-UA"/>
        </w:rPr>
        <w:t xml:space="preserve"> </w:t>
      </w:r>
      <w:r w:rsidR="00AD6818">
        <w:rPr>
          <w:szCs w:val="20"/>
          <w:lang w:val="uk-UA"/>
        </w:rPr>
        <w:t xml:space="preserve">для знаходження модуля, у </w:t>
      </w:r>
      <w:r w:rsidR="00004796">
        <w:rPr>
          <w:i/>
          <w:iCs/>
          <w:szCs w:val="20"/>
          <w:lang w:val="en-US"/>
        </w:rPr>
        <w:t>Python</w:t>
      </w:r>
      <w:r w:rsidR="00AD6818">
        <w:rPr>
          <w:i/>
          <w:iCs/>
          <w:szCs w:val="20"/>
          <w:lang w:val="uk-UA"/>
        </w:rPr>
        <w:t xml:space="preserve"> </w:t>
      </w:r>
      <w:r w:rsidR="00AD6818">
        <w:rPr>
          <w:szCs w:val="20"/>
          <w:lang w:val="uk-UA"/>
        </w:rPr>
        <w:t xml:space="preserve">бібліотека </w:t>
      </w:r>
      <w:r w:rsidR="00AD6818">
        <w:rPr>
          <w:i/>
          <w:iCs/>
          <w:szCs w:val="20"/>
          <w:lang w:val="en-US"/>
        </w:rPr>
        <w:t>math</w:t>
      </w:r>
      <w:r w:rsidR="00AD6818">
        <w:rPr>
          <w:szCs w:val="20"/>
          <w:lang w:val="uk-UA"/>
        </w:rPr>
        <w:t xml:space="preserve"> для знаходження модуля та факторіала.</w:t>
      </w:r>
      <w:r w:rsidR="00C65FF5">
        <w:rPr>
          <w:szCs w:val="20"/>
          <w:lang w:val="uk-UA"/>
        </w:rPr>
        <w:t xml:space="preserve"> Результат роботи є однаковим і правильним на двох мовах програмування при будь-яких вхідних даних, що підходять за умовою задачі.</w:t>
      </w:r>
    </w:p>
    <w:sectPr w:rsidR="003C3FA5" w:rsidRPr="00C6198C" w:rsidSect="00E6702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BFC4" w14:textId="77777777" w:rsidR="000F0628" w:rsidRDefault="000F0628" w:rsidP="00E6702E">
      <w:pPr>
        <w:spacing w:after="0" w:line="240" w:lineRule="auto"/>
      </w:pPr>
      <w:r>
        <w:separator/>
      </w:r>
    </w:p>
  </w:endnote>
  <w:endnote w:type="continuationSeparator" w:id="0">
    <w:p w14:paraId="4E0D3A7C" w14:textId="77777777" w:rsidR="000F0628" w:rsidRDefault="000F0628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FF80" w14:textId="77777777" w:rsidR="000F0628" w:rsidRDefault="000F0628" w:rsidP="00E6702E">
      <w:pPr>
        <w:spacing w:after="0" w:line="240" w:lineRule="auto"/>
      </w:pPr>
      <w:r>
        <w:separator/>
      </w:r>
    </w:p>
  </w:footnote>
  <w:footnote w:type="continuationSeparator" w:id="0">
    <w:p w14:paraId="7DEC2F35" w14:textId="77777777" w:rsidR="000F0628" w:rsidRDefault="000F0628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39A2"/>
    <w:multiLevelType w:val="hybridMultilevel"/>
    <w:tmpl w:val="139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4796"/>
    <w:rsid w:val="000B12B8"/>
    <w:rsid w:val="000F0628"/>
    <w:rsid w:val="000F2BC1"/>
    <w:rsid w:val="001533ED"/>
    <w:rsid w:val="00191F58"/>
    <w:rsid w:val="00197A8D"/>
    <w:rsid w:val="001A72CD"/>
    <w:rsid w:val="0020790E"/>
    <w:rsid w:val="00220032"/>
    <w:rsid w:val="00230858"/>
    <w:rsid w:val="00237AF6"/>
    <w:rsid w:val="00267BB0"/>
    <w:rsid w:val="00286927"/>
    <w:rsid w:val="002C47AC"/>
    <w:rsid w:val="002D0A94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432B2D"/>
    <w:rsid w:val="004764CF"/>
    <w:rsid w:val="004C3266"/>
    <w:rsid w:val="004C64CB"/>
    <w:rsid w:val="004C793B"/>
    <w:rsid w:val="004D1B52"/>
    <w:rsid w:val="004E4B15"/>
    <w:rsid w:val="005104B4"/>
    <w:rsid w:val="0052097A"/>
    <w:rsid w:val="00525D8E"/>
    <w:rsid w:val="00534D92"/>
    <w:rsid w:val="00572A0A"/>
    <w:rsid w:val="00581626"/>
    <w:rsid w:val="00585522"/>
    <w:rsid w:val="005E29E0"/>
    <w:rsid w:val="00636CDB"/>
    <w:rsid w:val="00654566"/>
    <w:rsid w:val="00654815"/>
    <w:rsid w:val="00654A74"/>
    <w:rsid w:val="00657773"/>
    <w:rsid w:val="006850A0"/>
    <w:rsid w:val="006B220E"/>
    <w:rsid w:val="006B5E45"/>
    <w:rsid w:val="006C549B"/>
    <w:rsid w:val="006E3106"/>
    <w:rsid w:val="006E3C23"/>
    <w:rsid w:val="00712BBF"/>
    <w:rsid w:val="00714A65"/>
    <w:rsid w:val="00747A55"/>
    <w:rsid w:val="00765EA7"/>
    <w:rsid w:val="00767008"/>
    <w:rsid w:val="0078609F"/>
    <w:rsid w:val="00794B18"/>
    <w:rsid w:val="007C6DDA"/>
    <w:rsid w:val="008171B1"/>
    <w:rsid w:val="00835DEA"/>
    <w:rsid w:val="00841288"/>
    <w:rsid w:val="00864F5E"/>
    <w:rsid w:val="00872D67"/>
    <w:rsid w:val="00876979"/>
    <w:rsid w:val="008A7287"/>
    <w:rsid w:val="00911D90"/>
    <w:rsid w:val="00923B38"/>
    <w:rsid w:val="00936A54"/>
    <w:rsid w:val="00940C38"/>
    <w:rsid w:val="00997C3A"/>
    <w:rsid w:val="009D79FA"/>
    <w:rsid w:val="00A108AD"/>
    <w:rsid w:val="00A14805"/>
    <w:rsid w:val="00A25887"/>
    <w:rsid w:val="00A52516"/>
    <w:rsid w:val="00A7015F"/>
    <w:rsid w:val="00A77B83"/>
    <w:rsid w:val="00A82589"/>
    <w:rsid w:val="00AA2AEE"/>
    <w:rsid w:val="00AC2B2E"/>
    <w:rsid w:val="00AC3C5E"/>
    <w:rsid w:val="00AD6818"/>
    <w:rsid w:val="00AE64F7"/>
    <w:rsid w:val="00AF00EE"/>
    <w:rsid w:val="00B633D8"/>
    <w:rsid w:val="00B70EBD"/>
    <w:rsid w:val="00B85053"/>
    <w:rsid w:val="00B9256D"/>
    <w:rsid w:val="00BE56D8"/>
    <w:rsid w:val="00C02735"/>
    <w:rsid w:val="00C24694"/>
    <w:rsid w:val="00C6198C"/>
    <w:rsid w:val="00C65FF5"/>
    <w:rsid w:val="00C8526D"/>
    <w:rsid w:val="00C9701C"/>
    <w:rsid w:val="00CB6854"/>
    <w:rsid w:val="00CD710F"/>
    <w:rsid w:val="00CF27F4"/>
    <w:rsid w:val="00D15F98"/>
    <w:rsid w:val="00DB4D9C"/>
    <w:rsid w:val="00DE734A"/>
    <w:rsid w:val="00E11CA0"/>
    <w:rsid w:val="00E30749"/>
    <w:rsid w:val="00E31DDE"/>
    <w:rsid w:val="00E47F76"/>
    <w:rsid w:val="00E545B0"/>
    <w:rsid w:val="00E6702E"/>
    <w:rsid w:val="00E77311"/>
    <w:rsid w:val="00EC7CE6"/>
    <w:rsid w:val="00ED1DED"/>
    <w:rsid w:val="00ED38D8"/>
    <w:rsid w:val="00EE41AD"/>
    <w:rsid w:val="00EF0EBE"/>
    <w:rsid w:val="00EF5499"/>
    <w:rsid w:val="00F306F1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C23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17</cp:revision>
  <cp:lastPrinted>2021-10-05T16:58:00Z</cp:lastPrinted>
  <dcterms:created xsi:type="dcterms:W3CDTF">2021-12-07T18:11:00Z</dcterms:created>
  <dcterms:modified xsi:type="dcterms:W3CDTF">2021-12-07T20:07:00Z</dcterms:modified>
</cp:coreProperties>
</file>